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619" w:rsidRPr="003D6496" w:rsidRDefault="00BF3619" w:rsidP="00AA0AF8">
      <w:pPr>
        <w:wordWrap w:val="0"/>
        <w:rPr>
          <w:kern w:val="2"/>
          <w:sz w:val="21"/>
          <w:szCs w:val="21"/>
        </w:rPr>
      </w:pPr>
      <w:r w:rsidRPr="003D6496">
        <w:rPr>
          <w:rFonts w:hint="eastAsia"/>
          <w:kern w:val="2"/>
          <w:sz w:val="21"/>
          <w:szCs w:val="21"/>
        </w:rPr>
        <w:t>別記様式第３号（第１０条関係）</w:t>
      </w:r>
    </w:p>
    <w:p w:rsidR="00BF3619" w:rsidRPr="00BF3619" w:rsidRDefault="00BF3619" w:rsidP="00BF3619">
      <w:pPr>
        <w:overflowPunct w:val="0"/>
        <w:autoSpaceDE w:val="0"/>
        <w:autoSpaceDN w:val="0"/>
        <w:snapToGrid w:val="0"/>
        <w:spacing w:line="360" w:lineRule="exact"/>
        <w:jc w:val="center"/>
        <w:rPr>
          <w:kern w:val="2"/>
        </w:rPr>
      </w:pPr>
      <w:r w:rsidRPr="00BF3619">
        <w:rPr>
          <w:rFonts w:hint="eastAsia"/>
          <w:kern w:val="2"/>
        </w:rPr>
        <w:t>雨水貯留・浸透施設設置完了報告書</w:t>
      </w:r>
    </w:p>
    <w:p w:rsidR="00BF3619" w:rsidRPr="00EA2F4C" w:rsidRDefault="00185082" w:rsidP="00BF3619">
      <w:pPr>
        <w:overflowPunct w:val="0"/>
        <w:autoSpaceDE w:val="0"/>
        <w:autoSpaceDN w:val="0"/>
        <w:snapToGrid w:val="0"/>
        <w:spacing w:line="360" w:lineRule="exact"/>
        <w:ind w:right="281"/>
        <w:jc w:val="right"/>
        <w:rPr>
          <w:color w:val="FF0000"/>
          <w:kern w:val="2"/>
        </w:rPr>
      </w:pPr>
      <w:r>
        <w:rPr>
          <w:rFonts w:hint="eastAsia"/>
          <w:b/>
          <w:color w:val="FF0000"/>
          <w:kern w:val="2"/>
        </w:rPr>
        <w:t>令和６</w:t>
      </w:r>
      <w:r w:rsidR="00EA2F4C" w:rsidRPr="00EA2F4C">
        <w:rPr>
          <w:rFonts w:hint="eastAsia"/>
          <w:color w:val="FF0000"/>
          <w:kern w:val="2"/>
        </w:rPr>
        <w:t>年</w:t>
      </w:r>
      <w:r w:rsidR="00EA2F4C" w:rsidRPr="00EA2F4C">
        <w:rPr>
          <w:rFonts w:hint="eastAsia"/>
          <w:b/>
          <w:color w:val="FF0000"/>
          <w:kern w:val="2"/>
        </w:rPr>
        <w:t>１０</w:t>
      </w:r>
      <w:r w:rsidR="00EA2F4C" w:rsidRPr="00EA2F4C">
        <w:rPr>
          <w:rFonts w:hint="eastAsia"/>
          <w:color w:val="FF0000"/>
          <w:kern w:val="2"/>
        </w:rPr>
        <w:t>月</w:t>
      </w:r>
      <w:r w:rsidR="00EA2F4C" w:rsidRPr="00EA2F4C">
        <w:rPr>
          <w:rFonts w:hint="eastAsia"/>
          <w:b/>
          <w:color w:val="FF0000"/>
          <w:kern w:val="2"/>
        </w:rPr>
        <w:t xml:space="preserve">　１</w:t>
      </w:r>
      <w:r w:rsidR="00BF3619" w:rsidRPr="00EA2F4C">
        <w:rPr>
          <w:rFonts w:hint="eastAsia"/>
          <w:color w:val="FF0000"/>
          <w:kern w:val="2"/>
        </w:rPr>
        <w:t>日</w:t>
      </w:r>
    </w:p>
    <w:p w:rsidR="00BF3619" w:rsidRPr="00BF3619" w:rsidRDefault="00EA2F4C" w:rsidP="00BF3619">
      <w:pPr>
        <w:overflowPunct w:val="0"/>
        <w:autoSpaceDE w:val="0"/>
        <w:autoSpaceDN w:val="0"/>
        <w:snapToGrid w:val="0"/>
        <w:spacing w:line="360" w:lineRule="exact"/>
        <w:rPr>
          <w:kern w:val="2"/>
        </w:rPr>
      </w:pPr>
      <w:r>
        <w:rPr>
          <w:rFonts w:ascii="HGP行書体" w:eastAsia="HGP行書体" w:hint="eastAsia"/>
          <w:noProof/>
          <w:color w:val="FF0000"/>
          <w:kern w:val="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4C2109" wp14:editId="069C2F83">
                <wp:simplePos x="0" y="0"/>
                <wp:positionH relativeFrom="margin">
                  <wp:posOffset>1863946</wp:posOffset>
                </wp:positionH>
                <wp:positionV relativeFrom="paragraph">
                  <wp:posOffset>174772</wp:posOffset>
                </wp:positionV>
                <wp:extent cx="3689497" cy="262890"/>
                <wp:effectExtent l="228600" t="0" r="25400" b="2286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497" cy="262890"/>
                        </a:xfrm>
                        <a:prstGeom prst="wedgeRoundRectCallout">
                          <a:avLst>
                            <a:gd name="adj1" fmla="val -55942"/>
                            <a:gd name="adj2" fmla="val 4580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2F4C" w:rsidRPr="00EB2575" w:rsidRDefault="00EA2F4C" w:rsidP="00EA2F4C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市が交付した補助金</w:t>
                            </w:r>
                            <w:r w:rsidR="0001050B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交付決定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通知書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日付と指令番号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C210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146.75pt;margin-top:13.75pt;width:290.5pt;height:20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" adj="-1283,20694" fillcolor="white [3212]" strokecolor="#002060" strokeweight="1pt">
                <v:textbox inset="0,0,0,0">
                  <w:txbxContent>
                    <w:p w:rsidR="00EA2F4C" w:rsidRPr="00EB2575" w:rsidRDefault="00EA2F4C" w:rsidP="00EA2F4C">
                      <w:pPr>
                        <w:spacing w:line="240" w:lineRule="exact"/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市が交付した補助金</w:t>
                      </w:r>
                      <w:r w:rsidR="0001050B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交付決定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通知書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日付と指令番号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619">
        <w:rPr>
          <w:rFonts w:hint="eastAsia"/>
          <w:kern w:val="2"/>
        </w:rPr>
        <w:t xml:space="preserve">　</w:t>
      </w:r>
      <w:r w:rsidR="00BF3619" w:rsidRPr="00BF3619">
        <w:rPr>
          <w:rFonts w:hint="eastAsia"/>
          <w:kern w:val="2"/>
        </w:rPr>
        <w:t>（宛先）栃木市長</w:t>
      </w:r>
      <w:r>
        <w:rPr>
          <w:rFonts w:hint="eastAsia"/>
          <w:kern w:val="2"/>
        </w:rPr>
        <w:t xml:space="preserve">　様</w:t>
      </w:r>
    </w:p>
    <w:p w:rsidR="00BF3619" w:rsidRPr="00BF3619" w:rsidRDefault="00BF3619" w:rsidP="00BF3619">
      <w:pPr>
        <w:overflowPunct w:val="0"/>
        <w:autoSpaceDE w:val="0"/>
        <w:autoSpaceDN w:val="0"/>
        <w:snapToGrid w:val="0"/>
        <w:spacing w:line="360" w:lineRule="exact"/>
        <w:rPr>
          <w:kern w:val="2"/>
        </w:rPr>
      </w:pPr>
    </w:p>
    <w:p w:rsidR="00BF3619" w:rsidRPr="00BF3619" w:rsidRDefault="00185082" w:rsidP="00EA2F4C">
      <w:pPr>
        <w:overflowPunct w:val="0"/>
        <w:autoSpaceDE w:val="0"/>
        <w:autoSpaceDN w:val="0"/>
        <w:snapToGrid w:val="0"/>
        <w:spacing w:line="360" w:lineRule="exact"/>
        <w:ind w:firstLineChars="100" w:firstLine="228"/>
        <w:rPr>
          <w:kern w:val="2"/>
        </w:rPr>
      </w:pPr>
      <w:r>
        <w:rPr>
          <w:rFonts w:hint="eastAsia"/>
          <w:b/>
          <w:color w:val="FF0000"/>
          <w:kern w:val="2"/>
        </w:rPr>
        <w:t>令和６</w:t>
      </w:r>
      <w:r w:rsidR="0024159A" w:rsidRPr="0001050B">
        <w:rPr>
          <w:rFonts w:hint="eastAsia"/>
          <w:b/>
          <w:color w:val="FF0000"/>
          <w:kern w:val="2"/>
        </w:rPr>
        <w:t>年</w:t>
      </w:r>
      <w:r w:rsidR="00EA2F4C" w:rsidRPr="0001050B">
        <w:rPr>
          <w:rFonts w:hint="eastAsia"/>
          <w:b/>
          <w:color w:val="FF0000"/>
          <w:kern w:val="2"/>
        </w:rPr>
        <w:t>〇〇月〇〇日付け</w:t>
      </w:r>
      <w:r w:rsidR="0024159A" w:rsidRPr="00EA2F4C">
        <w:rPr>
          <w:rFonts w:hint="eastAsia"/>
          <w:b/>
          <w:color w:val="FF0000"/>
          <w:kern w:val="2"/>
        </w:rPr>
        <w:t>栃木市指令下建</w:t>
      </w:r>
      <w:r w:rsidR="00BF3619" w:rsidRPr="00EA2F4C">
        <w:rPr>
          <w:rFonts w:hint="eastAsia"/>
          <w:b/>
          <w:color w:val="FF0000"/>
          <w:kern w:val="2"/>
        </w:rPr>
        <w:t>第</w:t>
      </w:r>
      <w:r w:rsidR="00EA2F4C" w:rsidRPr="00EA2F4C">
        <w:rPr>
          <w:rFonts w:hint="eastAsia"/>
          <w:b/>
          <w:color w:val="FF0000"/>
          <w:kern w:val="2"/>
        </w:rPr>
        <w:t>〇〇〇</w:t>
      </w:r>
      <w:r w:rsidR="00BF3619" w:rsidRPr="00EA2F4C">
        <w:rPr>
          <w:rFonts w:hint="eastAsia"/>
          <w:b/>
          <w:color w:val="FF0000"/>
          <w:kern w:val="2"/>
        </w:rPr>
        <w:t>号</w:t>
      </w:r>
      <w:r w:rsidR="00BF3619" w:rsidRPr="00BF3619">
        <w:rPr>
          <w:rFonts w:hint="eastAsia"/>
          <w:kern w:val="2"/>
        </w:rPr>
        <w:t>で交付決定を受けた雨水貯留・浸透施設設置補助事業が完了したので、栃木市雨水貯留・浸透施設設置補助金交付要綱第１０条の規定により報告します。</w:t>
      </w:r>
    </w:p>
    <w:p w:rsidR="00BF3619" w:rsidRPr="00BF3619" w:rsidRDefault="00BF3619" w:rsidP="00BF3619">
      <w:pPr>
        <w:overflowPunct w:val="0"/>
        <w:autoSpaceDE w:val="0"/>
        <w:autoSpaceDN w:val="0"/>
        <w:snapToGrid w:val="0"/>
        <w:spacing w:line="360" w:lineRule="exact"/>
        <w:ind w:firstLineChars="100" w:firstLine="227"/>
        <w:rPr>
          <w:kern w:val="2"/>
        </w:rPr>
      </w:pPr>
      <w:r w:rsidRPr="00BF3619">
        <w:rPr>
          <w:rFonts w:hint="eastAsia"/>
          <w:kern w:val="2"/>
        </w:rPr>
        <w:t>また、今回設置した施</w:t>
      </w:r>
      <w:r w:rsidR="001D0E9E">
        <w:rPr>
          <w:rFonts w:hint="eastAsia"/>
          <w:kern w:val="2"/>
        </w:rPr>
        <w:t>設の機能維持のため、定期的な点検、</w:t>
      </w:r>
      <w:r>
        <w:rPr>
          <w:rFonts w:hint="eastAsia"/>
          <w:kern w:val="2"/>
        </w:rPr>
        <w:t>清掃等適切な維持管理を行うことを誓約します</w:t>
      </w:r>
      <w:r w:rsidRPr="00BF3619">
        <w:rPr>
          <w:rFonts w:hint="eastAsia"/>
          <w:kern w:val="2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5"/>
        <w:gridCol w:w="263"/>
        <w:gridCol w:w="1526"/>
        <w:gridCol w:w="1025"/>
        <w:gridCol w:w="5111"/>
      </w:tblGrid>
      <w:tr w:rsidR="00BF3619" w:rsidRPr="00A90031" w:rsidTr="00655F83">
        <w:trPr>
          <w:trHeight w:val="680"/>
        </w:trPr>
        <w:tc>
          <w:tcPr>
            <w:tcW w:w="1155" w:type="dxa"/>
            <w:vMerge w:val="restart"/>
            <w:textDirection w:val="tbRlV"/>
            <w:vAlign w:val="center"/>
          </w:tcPr>
          <w:p w:rsidR="00BF3619" w:rsidRPr="00BF3619" w:rsidRDefault="00BF3619" w:rsidP="00BF3619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>報　告　者</w:t>
            </w:r>
          </w:p>
        </w:tc>
        <w:tc>
          <w:tcPr>
            <w:tcW w:w="1789" w:type="dxa"/>
            <w:gridSpan w:val="2"/>
            <w:vAlign w:val="center"/>
          </w:tcPr>
          <w:p w:rsidR="00BF3619" w:rsidRPr="00BF3619" w:rsidRDefault="00BF3619" w:rsidP="00BF361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>住　　所</w:t>
            </w:r>
          </w:p>
        </w:tc>
        <w:tc>
          <w:tcPr>
            <w:tcW w:w="6136" w:type="dxa"/>
            <w:gridSpan w:val="2"/>
            <w:vAlign w:val="center"/>
          </w:tcPr>
          <w:p w:rsidR="00BF3619" w:rsidRPr="00EA2F4C" w:rsidRDefault="00EA2F4C" w:rsidP="00BF3619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rFonts w:ascii="HGP行書体" w:eastAsia="HGP行書体" w:hint="eastAsia"/>
                <w:noProof/>
                <w:color w:val="FF0000"/>
                <w:kern w:val="2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50AA99" wp14:editId="6FAD84A0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323850</wp:posOffset>
                      </wp:positionV>
                      <wp:extent cx="1813560" cy="262890"/>
                      <wp:effectExtent l="152400" t="0" r="15240" b="22860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262890"/>
                              </a:xfrm>
                              <a:prstGeom prst="wedgeRoundRectCallout">
                                <a:avLst>
                                  <a:gd name="adj1" fmla="val -57942"/>
                                  <a:gd name="adj2" fmla="val 31891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2F4C" w:rsidRPr="00EB2575" w:rsidRDefault="00EA2F4C" w:rsidP="00EA2F4C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B2575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自署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の場合は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押印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0AA99" id="角丸四角形吹き出し 4" o:spid="_x0000_s1027" type="#_x0000_t62" style="position:absolute;left:0;text-align:left;margin-left:113.5pt;margin-top:25.5pt;width:142.8pt;height:2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" adj="-1715,17688" fillcolor="white [3212]" strokecolor="#002060" strokeweight="1pt">
                      <v:textbox inset="0,0,0,0">
                        <w:txbxContent>
                          <w:p w:rsidR="00EA2F4C" w:rsidRPr="00EB2575" w:rsidRDefault="00EA2F4C" w:rsidP="00EA2F4C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2575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自署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の場合は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押印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C2487">
              <w:rPr>
                <w:rFonts w:hint="eastAsia"/>
                <w:b/>
                <w:color w:val="FF0000"/>
                <w:kern w:val="2"/>
              </w:rPr>
              <w:t>栃木市薗部町３－１３－２４</w:t>
            </w:r>
          </w:p>
        </w:tc>
      </w:tr>
      <w:tr w:rsidR="00BF3619" w:rsidRPr="00A90031" w:rsidTr="00655F83">
        <w:trPr>
          <w:trHeight w:val="680"/>
        </w:trPr>
        <w:tc>
          <w:tcPr>
            <w:tcW w:w="1155" w:type="dxa"/>
            <w:vMerge/>
            <w:vAlign w:val="center"/>
          </w:tcPr>
          <w:p w:rsidR="00BF3619" w:rsidRPr="00BF3619" w:rsidRDefault="00BF3619" w:rsidP="00BF3619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BF3619" w:rsidRPr="00BF3619" w:rsidRDefault="00BF3619" w:rsidP="00BF361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>氏　　名</w:t>
            </w:r>
          </w:p>
        </w:tc>
        <w:tc>
          <w:tcPr>
            <w:tcW w:w="6136" w:type="dxa"/>
            <w:gridSpan w:val="2"/>
            <w:vAlign w:val="center"/>
          </w:tcPr>
          <w:p w:rsidR="00BF3619" w:rsidRPr="00081F9D" w:rsidRDefault="00EA2F4C" w:rsidP="00EA2F4C">
            <w:pPr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rPr>
                <w:kern w:val="2"/>
                <w:sz w:val="16"/>
                <w:szCs w:val="16"/>
              </w:rPr>
            </w:pPr>
            <w:r w:rsidRPr="002C2487">
              <w:rPr>
                <w:rFonts w:ascii="HGP行書体" w:eastAsia="HGP行書体" w:hint="eastAsia"/>
                <w:color w:val="FF0000"/>
                <w:kern w:val="2"/>
                <w:sz w:val="40"/>
                <w:szCs w:val="40"/>
              </w:rPr>
              <w:t>栃木　とち介</w:t>
            </w:r>
            <w:r>
              <w:rPr>
                <w:rFonts w:ascii="HGP行書体" w:eastAsia="HGP行書体" w:hint="eastAsia"/>
                <w:color w:val="FF0000"/>
                <w:kern w:val="2"/>
                <w:sz w:val="40"/>
                <w:szCs w:val="40"/>
              </w:rPr>
              <w:t xml:space="preserve">　</w:t>
            </w:r>
            <w:r w:rsidR="00081F9D" w:rsidRPr="00081F9D">
              <w:rPr>
                <w:rFonts w:hint="eastAsia"/>
                <w:kern w:val="2"/>
                <w:sz w:val="16"/>
                <w:szCs w:val="16"/>
              </w:rPr>
              <w:t>(自署しない場合は記名押印してください)</w:t>
            </w:r>
          </w:p>
        </w:tc>
      </w:tr>
      <w:tr w:rsidR="00BF3619" w:rsidRPr="00A90031" w:rsidTr="00655F83">
        <w:trPr>
          <w:trHeight w:val="680"/>
        </w:trPr>
        <w:tc>
          <w:tcPr>
            <w:tcW w:w="1155" w:type="dxa"/>
            <w:vMerge/>
            <w:vAlign w:val="center"/>
          </w:tcPr>
          <w:p w:rsidR="00BF3619" w:rsidRPr="00BF3619" w:rsidRDefault="00BF3619" w:rsidP="00BF3619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BF3619" w:rsidRPr="00BF3619" w:rsidRDefault="00BF3619" w:rsidP="00BF361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>電話番号</w:t>
            </w:r>
          </w:p>
        </w:tc>
        <w:tc>
          <w:tcPr>
            <w:tcW w:w="6136" w:type="dxa"/>
            <w:gridSpan w:val="2"/>
            <w:vAlign w:val="center"/>
          </w:tcPr>
          <w:p w:rsidR="00BF3619" w:rsidRPr="00BF3619" w:rsidRDefault="00EA2F4C" w:rsidP="00BF3619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2"/>
              </w:rPr>
            </w:pPr>
            <w:r w:rsidRPr="002C2487">
              <w:rPr>
                <w:rFonts w:hint="eastAsia"/>
                <w:b/>
                <w:color w:val="FF0000"/>
                <w:kern w:val="2"/>
              </w:rPr>
              <w:t>０２８２－２５－２１０９</w:t>
            </w:r>
          </w:p>
        </w:tc>
      </w:tr>
      <w:tr w:rsidR="00BF3619" w:rsidRPr="00A90031" w:rsidTr="00655F83">
        <w:trPr>
          <w:trHeight w:val="600"/>
        </w:trPr>
        <w:tc>
          <w:tcPr>
            <w:tcW w:w="2944" w:type="dxa"/>
            <w:gridSpan w:val="3"/>
            <w:vAlign w:val="center"/>
            <w:hideMark/>
          </w:tcPr>
          <w:p w:rsidR="00BF3619" w:rsidRPr="00BF3619" w:rsidRDefault="00BF3619" w:rsidP="00BF361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>補助事業の名称</w:t>
            </w:r>
          </w:p>
        </w:tc>
        <w:tc>
          <w:tcPr>
            <w:tcW w:w="6136" w:type="dxa"/>
            <w:gridSpan w:val="2"/>
            <w:vAlign w:val="center"/>
            <w:hideMark/>
          </w:tcPr>
          <w:p w:rsidR="00BF3619" w:rsidRPr="00BF3619" w:rsidRDefault="00BF3619" w:rsidP="00BF3619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 xml:space="preserve">　雨水貯留・浸透施設設置補助事業</w:t>
            </w:r>
          </w:p>
        </w:tc>
      </w:tr>
      <w:tr w:rsidR="00BF3619" w:rsidRPr="00A90031" w:rsidTr="00655F83">
        <w:trPr>
          <w:trHeight w:val="680"/>
        </w:trPr>
        <w:tc>
          <w:tcPr>
            <w:tcW w:w="1418" w:type="dxa"/>
            <w:gridSpan w:val="2"/>
            <w:vAlign w:val="center"/>
            <w:hideMark/>
          </w:tcPr>
          <w:p w:rsidR="00BF3619" w:rsidRPr="00BF3619" w:rsidRDefault="00BF3619" w:rsidP="00BF3619">
            <w:pPr>
              <w:wordWrap w:val="0"/>
              <w:overflowPunct w:val="0"/>
              <w:autoSpaceDE w:val="0"/>
              <w:autoSpaceDN w:val="0"/>
              <w:adjustRightInd w:val="0"/>
              <w:ind w:left="227" w:hangingChars="100" w:hanging="227"/>
              <w:jc w:val="center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>補助金額</w:t>
            </w:r>
          </w:p>
        </w:tc>
        <w:tc>
          <w:tcPr>
            <w:tcW w:w="7662" w:type="dxa"/>
            <w:gridSpan w:val="3"/>
            <w:vAlign w:val="center"/>
            <w:hideMark/>
          </w:tcPr>
          <w:p w:rsidR="00BF3619" w:rsidRPr="00BF3619" w:rsidRDefault="00EA2F4C" w:rsidP="00BF3619">
            <w:pPr>
              <w:wordWrap w:val="0"/>
              <w:overflowPunct w:val="0"/>
              <w:autoSpaceDE w:val="0"/>
              <w:autoSpaceDN w:val="0"/>
              <w:adjustRightInd w:val="0"/>
              <w:ind w:right="1100"/>
              <w:rPr>
                <w:kern w:val="2"/>
              </w:rPr>
            </w:pPr>
            <w:r>
              <w:rPr>
                <w:rFonts w:ascii="HGP行書体" w:eastAsia="HGP行書体" w:hint="eastAsia"/>
                <w:noProof/>
                <w:color w:val="FF0000"/>
                <w:kern w:val="2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C2549A" wp14:editId="3B347EBF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-22860</wp:posOffset>
                      </wp:positionV>
                      <wp:extent cx="1813560" cy="306070"/>
                      <wp:effectExtent l="209550" t="0" r="15240" b="17780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439236" y="5022376"/>
                                <a:ext cx="1813560" cy="306070"/>
                              </a:xfrm>
                              <a:prstGeom prst="wedgeRoundRectCallout">
                                <a:avLst>
                                  <a:gd name="adj1" fmla="val -60766"/>
                                  <a:gd name="adj2" fmla="val 4448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2F4C" w:rsidRPr="00EB2575" w:rsidRDefault="00EA2F4C" w:rsidP="00EA2F4C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下記内訳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の合計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2549A" id="角丸四角形吹き出し 6" o:spid="_x0000_s1028" type="#_x0000_t62" style="position:absolute;left:0;text-align:left;margin-left:118.9pt;margin-top:-1.8pt;width:142.8pt;height:2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" adj="-2325,11761" fillcolor="white [3212]" strokecolor="#002060" strokeweight="1pt">
                      <v:textbox inset="0,0,0,0">
                        <w:txbxContent>
                          <w:p w:rsidR="00EA2F4C" w:rsidRPr="00EB2575" w:rsidRDefault="00EA2F4C" w:rsidP="00EA2F4C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下記内訳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の合計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kern w:val="2"/>
              </w:rPr>
              <w:t xml:space="preserve">　</w:t>
            </w:r>
            <w:r w:rsidRPr="00EB2575">
              <w:rPr>
                <w:rFonts w:hint="eastAsia"/>
                <w:b/>
                <w:color w:val="FF0000"/>
                <w:kern w:val="2"/>
              </w:rPr>
              <w:t>８０，０００円</w:t>
            </w:r>
          </w:p>
        </w:tc>
      </w:tr>
      <w:tr w:rsidR="00BF3619" w:rsidRPr="00A90031" w:rsidTr="00655F83">
        <w:trPr>
          <w:trHeight w:val="1103"/>
        </w:trPr>
        <w:tc>
          <w:tcPr>
            <w:tcW w:w="1418" w:type="dxa"/>
            <w:gridSpan w:val="2"/>
            <w:vMerge w:val="restart"/>
            <w:vAlign w:val="center"/>
            <w:hideMark/>
          </w:tcPr>
          <w:p w:rsidR="00BF3619" w:rsidRPr="00BF3619" w:rsidRDefault="00BF3619" w:rsidP="00BF3619">
            <w:pPr>
              <w:widowControl/>
              <w:jc w:val="center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>内　訳</w:t>
            </w:r>
          </w:p>
          <w:p w:rsidR="00BF3619" w:rsidRPr="00BF3619" w:rsidRDefault="00BF3619" w:rsidP="00BF3619">
            <w:pPr>
              <w:widowControl/>
              <w:snapToGrid w:val="0"/>
              <w:spacing w:line="360" w:lineRule="exact"/>
              <w:jc w:val="left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>※該当する</w:t>
            </w:r>
          </w:p>
          <w:p w:rsidR="00BF3619" w:rsidRPr="00BF3619" w:rsidRDefault="00BF3619" w:rsidP="00BF3619">
            <w:pPr>
              <w:widowControl/>
              <w:snapToGrid w:val="0"/>
              <w:spacing w:line="360" w:lineRule="exact"/>
              <w:jc w:val="left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>□にレ点をつけてください。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BF3619" w:rsidRPr="00BF3619" w:rsidRDefault="00EA2F4C" w:rsidP="00BF3619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rFonts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E7D228" wp14:editId="437643F0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5400</wp:posOffset>
                      </wp:positionV>
                      <wp:extent cx="156210" cy="153035"/>
                      <wp:effectExtent l="0" t="0" r="15240" b="18415"/>
                      <wp:wrapNone/>
                      <wp:docPr id="2" name="フリーフォー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53035"/>
                              </a:xfrm>
                              <a:custGeom>
                                <a:avLst/>
                                <a:gdLst>
                                  <a:gd name="connsiteX0" fmla="*/ 0 w 138989"/>
                                  <a:gd name="connsiteY0" fmla="*/ 21945 h 153619"/>
                                  <a:gd name="connsiteX1" fmla="*/ 29261 w 138989"/>
                                  <a:gd name="connsiteY1" fmla="*/ 153619 h 153619"/>
                                  <a:gd name="connsiteX2" fmla="*/ 138989 w 138989"/>
                                  <a:gd name="connsiteY2" fmla="*/ 0 h 153619"/>
                                  <a:gd name="connsiteX0" fmla="*/ 0 w 156712"/>
                                  <a:gd name="connsiteY0" fmla="*/ 64473 h 153619"/>
                                  <a:gd name="connsiteX1" fmla="*/ 46984 w 156712"/>
                                  <a:gd name="connsiteY1" fmla="*/ 153619 h 153619"/>
                                  <a:gd name="connsiteX2" fmla="*/ 156712 w 156712"/>
                                  <a:gd name="connsiteY2" fmla="*/ 0 h 1536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56712" h="153619">
                                    <a:moveTo>
                                      <a:pt x="0" y="64473"/>
                                    </a:moveTo>
                                    <a:lnTo>
                                      <a:pt x="46984" y="153619"/>
                                    </a:lnTo>
                                    <a:lnTo>
                                      <a:pt x="156712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83258" id="フリーフォーム 2" o:spid="_x0000_s1026" style="position:absolute;left:0;text-align:left;margin-left:2.85pt;margin-top:2pt;width:12.3pt;height:1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712,15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" path="m,64473r46984,89146l156712,e" filled="f" strokecolor="red" strokeweight="2pt">
                      <v:path arrowok="t" o:connecttype="custom" o:connectlocs="0,64228;46833,153035;156210,0" o:connectangles="0,0,0"/>
                    </v:shape>
                  </w:pict>
                </mc:Fallback>
              </mc:AlternateContent>
            </w:r>
            <w:r w:rsidR="00BF3619" w:rsidRPr="00BF3619">
              <w:rPr>
                <w:rFonts w:hint="eastAsia"/>
                <w:kern w:val="2"/>
              </w:rPr>
              <w:t>□　雨水貯留施設</w:t>
            </w:r>
          </w:p>
        </w:tc>
        <w:tc>
          <w:tcPr>
            <w:tcW w:w="5111" w:type="dxa"/>
            <w:vAlign w:val="center"/>
            <w:hideMark/>
          </w:tcPr>
          <w:p w:rsidR="00BF3619" w:rsidRPr="00BF3619" w:rsidRDefault="00EA2F4C" w:rsidP="00BF3619">
            <w:pPr>
              <w:wordWrap w:val="0"/>
              <w:overflowPunct w:val="0"/>
              <w:autoSpaceDE w:val="0"/>
              <w:autoSpaceDN w:val="0"/>
              <w:adjustRightInd w:val="0"/>
              <w:ind w:right="1100"/>
              <w:rPr>
                <w:kern w:val="2"/>
              </w:rPr>
            </w:pPr>
            <w:r w:rsidRPr="00EB2575">
              <w:rPr>
                <w:rFonts w:hint="eastAsia"/>
                <w:b/>
                <w:color w:val="FF0000"/>
                <w:kern w:val="2"/>
              </w:rPr>
              <w:t>３０，０００円</w:t>
            </w:r>
          </w:p>
        </w:tc>
      </w:tr>
      <w:tr w:rsidR="00BF3619" w:rsidRPr="00A90031" w:rsidTr="00655F83">
        <w:trPr>
          <w:trHeight w:val="1299"/>
        </w:trPr>
        <w:tc>
          <w:tcPr>
            <w:tcW w:w="1418" w:type="dxa"/>
            <w:gridSpan w:val="2"/>
            <w:vMerge/>
            <w:vAlign w:val="center"/>
          </w:tcPr>
          <w:p w:rsidR="00BF3619" w:rsidRPr="00BF3619" w:rsidRDefault="00BF3619" w:rsidP="00BF3619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F3619" w:rsidRPr="00BF3619" w:rsidRDefault="00EA2F4C" w:rsidP="00BF3619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rFonts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2F7A4D" wp14:editId="38737C9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590</wp:posOffset>
                      </wp:positionV>
                      <wp:extent cx="156210" cy="153035"/>
                      <wp:effectExtent l="0" t="0" r="15240" b="18415"/>
                      <wp:wrapNone/>
                      <wp:docPr id="1" name="フリーフォー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53035"/>
                              </a:xfrm>
                              <a:custGeom>
                                <a:avLst/>
                                <a:gdLst>
                                  <a:gd name="connsiteX0" fmla="*/ 0 w 138989"/>
                                  <a:gd name="connsiteY0" fmla="*/ 21945 h 153619"/>
                                  <a:gd name="connsiteX1" fmla="*/ 29261 w 138989"/>
                                  <a:gd name="connsiteY1" fmla="*/ 153619 h 153619"/>
                                  <a:gd name="connsiteX2" fmla="*/ 138989 w 138989"/>
                                  <a:gd name="connsiteY2" fmla="*/ 0 h 153619"/>
                                  <a:gd name="connsiteX0" fmla="*/ 0 w 156712"/>
                                  <a:gd name="connsiteY0" fmla="*/ 64473 h 153619"/>
                                  <a:gd name="connsiteX1" fmla="*/ 46984 w 156712"/>
                                  <a:gd name="connsiteY1" fmla="*/ 153619 h 153619"/>
                                  <a:gd name="connsiteX2" fmla="*/ 156712 w 156712"/>
                                  <a:gd name="connsiteY2" fmla="*/ 0 h 1536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56712" h="153619">
                                    <a:moveTo>
                                      <a:pt x="0" y="64473"/>
                                    </a:moveTo>
                                    <a:lnTo>
                                      <a:pt x="46984" y="153619"/>
                                    </a:lnTo>
                                    <a:lnTo>
                                      <a:pt x="156712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3FC06" id="フリーフォーム 1" o:spid="_x0000_s1026" style="position:absolute;left:0;text-align:left;margin-left:1.7pt;margin-top:1.7pt;width:12.3pt;height:1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712,15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" path="m,64473r46984,89146l156712,e" filled="f" strokecolor="red" strokeweight="2pt">
                      <v:path arrowok="t" o:connecttype="custom" o:connectlocs="0,64228;46833,153035;156210,0" o:connectangles="0,0,0"/>
                    </v:shape>
                  </w:pict>
                </mc:Fallback>
              </mc:AlternateContent>
            </w:r>
            <w:r w:rsidR="00BF3619" w:rsidRPr="00BF3619">
              <w:rPr>
                <w:rFonts w:hint="eastAsia"/>
                <w:kern w:val="2"/>
              </w:rPr>
              <w:t>□　雨水浸透施設</w:t>
            </w:r>
          </w:p>
        </w:tc>
        <w:tc>
          <w:tcPr>
            <w:tcW w:w="5111" w:type="dxa"/>
            <w:vAlign w:val="center"/>
          </w:tcPr>
          <w:p w:rsidR="00BF3619" w:rsidRPr="00BF3619" w:rsidRDefault="00EA2F4C" w:rsidP="00BF3619">
            <w:pPr>
              <w:wordWrap w:val="0"/>
              <w:overflowPunct w:val="0"/>
              <w:autoSpaceDE w:val="0"/>
              <w:autoSpaceDN w:val="0"/>
              <w:adjustRightInd w:val="0"/>
              <w:ind w:right="1100"/>
              <w:rPr>
                <w:kern w:val="2"/>
              </w:rPr>
            </w:pPr>
            <w:r w:rsidRPr="00EB2575">
              <w:rPr>
                <w:rFonts w:hint="eastAsia"/>
                <w:b/>
                <w:color w:val="FF0000"/>
                <w:kern w:val="2"/>
              </w:rPr>
              <w:t>５０，０００円</w:t>
            </w:r>
          </w:p>
        </w:tc>
      </w:tr>
      <w:tr w:rsidR="00BF3619" w:rsidRPr="00A90031" w:rsidTr="00655F83">
        <w:trPr>
          <w:trHeight w:val="850"/>
        </w:trPr>
        <w:tc>
          <w:tcPr>
            <w:tcW w:w="1418" w:type="dxa"/>
            <w:gridSpan w:val="2"/>
            <w:vAlign w:val="center"/>
            <w:hideMark/>
          </w:tcPr>
          <w:p w:rsidR="00BF3619" w:rsidRPr="00BF3619" w:rsidRDefault="00BF3619" w:rsidP="00BF361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>設置完了</w:t>
            </w:r>
          </w:p>
          <w:p w:rsidR="00BF3619" w:rsidRPr="00BF3619" w:rsidRDefault="00BF3619" w:rsidP="00BF361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3619">
              <w:rPr>
                <w:rFonts w:hint="eastAsia"/>
                <w:spacing w:val="60"/>
                <w:fitText w:val="840" w:id="-1545351680"/>
              </w:rPr>
              <w:t>年</w:t>
            </w:r>
            <w:r w:rsidRPr="00BF3619">
              <w:rPr>
                <w:rFonts w:hint="eastAsia"/>
                <w:fitText w:val="840" w:id="-1545351680"/>
              </w:rPr>
              <w:t>月日</w:t>
            </w:r>
          </w:p>
        </w:tc>
        <w:tc>
          <w:tcPr>
            <w:tcW w:w="7662" w:type="dxa"/>
            <w:gridSpan w:val="3"/>
            <w:vAlign w:val="center"/>
            <w:hideMark/>
          </w:tcPr>
          <w:p w:rsidR="00BF3619" w:rsidRPr="00EA2F4C" w:rsidRDefault="00185082" w:rsidP="00EA2F4C">
            <w:pPr>
              <w:overflowPunct w:val="0"/>
              <w:autoSpaceDE w:val="0"/>
              <w:autoSpaceDN w:val="0"/>
              <w:snapToGrid w:val="0"/>
              <w:spacing w:line="360" w:lineRule="exact"/>
              <w:ind w:right="281" w:firstLineChars="100" w:firstLine="228"/>
              <w:rPr>
                <w:b/>
                <w:color w:val="FF0000"/>
                <w:kern w:val="2"/>
              </w:rPr>
            </w:pPr>
            <w:r>
              <w:rPr>
                <w:rFonts w:hint="eastAsia"/>
                <w:b/>
                <w:color w:val="FF0000"/>
                <w:kern w:val="2"/>
              </w:rPr>
              <w:t>令和６</w:t>
            </w:r>
            <w:bookmarkStart w:id="0" w:name="_GoBack"/>
            <w:bookmarkEnd w:id="0"/>
            <w:r w:rsidR="00EA2F4C" w:rsidRPr="00EA2F4C">
              <w:rPr>
                <w:rFonts w:hint="eastAsia"/>
                <w:b/>
                <w:color w:val="FF0000"/>
                <w:kern w:val="2"/>
              </w:rPr>
              <w:t>年　９月</w:t>
            </w:r>
            <w:r w:rsidR="00EA2F4C">
              <w:rPr>
                <w:rFonts w:hint="eastAsia"/>
                <w:b/>
                <w:color w:val="FF0000"/>
                <w:kern w:val="2"/>
              </w:rPr>
              <w:t>３０</w:t>
            </w:r>
            <w:r w:rsidR="00EA2F4C" w:rsidRPr="00EA2F4C">
              <w:rPr>
                <w:rFonts w:hint="eastAsia"/>
                <w:b/>
                <w:color w:val="FF0000"/>
                <w:kern w:val="2"/>
              </w:rPr>
              <w:t>日</w:t>
            </w:r>
          </w:p>
        </w:tc>
      </w:tr>
      <w:tr w:rsidR="00BF3619" w:rsidRPr="00A90031" w:rsidTr="003D6496">
        <w:trPr>
          <w:trHeight w:val="2802"/>
        </w:trPr>
        <w:tc>
          <w:tcPr>
            <w:tcW w:w="1418" w:type="dxa"/>
            <w:gridSpan w:val="2"/>
            <w:vAlign w:val="center"/>
          </w:tcPr>
          <w:p w:rsidR="00BF3619" w:rsidRPr="00BF3619" w:rsidRDefault="00BF3619" w:rsidP="00BF361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3619">
              <w:rPr>
                <w:rFonts w:hint="eastAsia"/>
                <w:kern w:val="2"/>
              </w:rPr>
              <w:t>添付書類</w:t>
            </w:r>
          </w:p>
        </w:tc>
        <w:tc>
          <w:tcPr>
            <w:tcW w:w="7662" w:type="dxa"/>
            <w:gridSpan w:val="3"/>
            <w:vAlign w:val="center"/>
          </w:tcPr>
          <w:p w:rsidR="00407B2E" w:rsidRPr="00407B2E" w:rsidRDefault="00407B2E" w:rsidP="00407B2E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left="340" w:hangingChars="150" w:hanging="340"/>
              <w:rPr>
                <w:kern w:val="2"/>
              </w:rPr>
            </w:pPr>
            <w:r>
              <w:rPr>
                <w:rFonts w:hint="eastAsia"/>
                <w:kern w:val="2"/>
              </w:rPr>
              <w:t>設置写真または工事写真</w:t>
            </w:r>
          </w:p>
          <w:p w:rsidR="00BF3619" w:rsidRPr="00BF3619" w:rsidRDefault="00407B2E" w:rsidP="00DA50C2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left="340" w:hangingChars="150" w:hanging="340"/>
              <w:rPr>
                <w:kern w:val="2"/>
              </w:rPr>
            </w:pPr>
            <w:r w:rsidRPr="00407B2E">
              <w:rPr>
                <w:rFonts w:hint="eastAsia"/>
                <w:kern w:val="2"/>
              </w:rPr>
              <w:t>領収書の写し</w:t>
            </w:r>
          </w:p>
        </w:tc>
      </w:tr>
    </w:tbl>
    <w:p w:rsidR="00AD05D4" w:rsidRPr="00BF3619" w:rsidRDefault="00AD05D4" w:rsidP="00AA0AF8">
      <w:pPr>
        <w:spacing w:line="420" w:lineRule="atLeast"/>
        <w:ind w:firstLineChars="300" w:firstLine="680"/>
      </w:pPr>
    </w:p>
    <w:sectPr w:rsidR="00AD05D4" w:rsidRPr="00BF3619" w:rsidSect="003D6496">
      <w:headerReference w:type="default" r:id="rId8"/>
      <w:pgSz w:w="11906" w:h="16838" w:code="9"/>
      <w:pgMar w:top="1418" w:right="1418" w:bottom="1418" w:left="1418" w:header="851" w:footer="340" w:gutter="0"/>
      <w:pgNumType w:start="3"/>
      <w:cols w:space="425"/>
      <w:docGrid w:type="linesAndChars" w:linePitch="500" w:charSpace="-27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F83" w:rsidRDefault="00655F83" w:rsidP="00044329">
      <w:r>
        <w:separator/>
      </w:r>
    </w:p>
  </w:endnote>
  <w:endnote w:type="continuationSeparator" w:id="0">
    <w:p w:rsidR="00655F83" w:rsidRDefault="00655F83" w:rsidP="0004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F83" w:rsidRDefault="00655F83" w:rsidP="00044329">
      <w:r>
        <w:separator/>
      </w:r>
    </w:p>
  </w:footnote>
  <w:footnote w:type="continuationSeparator" w:id="0">
    <w:p w:rsidR="00655F83" w:rsidRDefault="00655F83" w:rsidP="00044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4C" w:rsidRPr="00EA2F4C" w:rsidRDefault="00EA2F4C" w:rsidP="00EA2F4C">
    <w:pPr>
      <w:pStyle w:val="a4"/>
      <w:jc w:val="right"/>
      <w:rPr>
        <w:color w:val="FF0000"/>
        <w:sz w:val="40"/>
        <w:szCs w:val="40"/>
        <w:bdr w:val="single" w:sz="4" w:space="0" w:color="auto"/>
      </w:rPr>
    </w:pPr>
    <w:r w:rsidRPr="00EA2F4C">
      <w:rPr>
        <w:rFonts w:hint="eastAsia"/>
        <w:b/>
        <w:color w:val="FF0000"/>
        <w:sz w:val="40"/>
        <w:szCs w:val="40"/>
        <w:bdr w:val="single" w:sz="4" w:space="0" w:color="auto"/>
      </w:rPr>
      <w:t>記入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E2797"/>
    <w:multiLevelType w:val="hybridMultilevel"/>
    <w:tmpl w:val="B7F6F2D8"/>
    <w:lvl w:ilvl="0" w:tplc="5B788A08">
      <w:start w:val="1"/>
      <w:numFmt w:val="decimal"/>
      <w:lvlText w:val="(%1)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67"/>
  <w:drawingGridVerticalSpacing w:val="25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C08"/>
    <w:rsid w:val="0001050B"/>
    <w:rsid w:val="000410F5"/>
    <w:rsid w:val="00044329"/>
    <w:rsid w:val="00054743"/>
    <w:rsid w:val="000603FC"/>
    <w:rsid w:val="00072B3A"/>
    <w:rsid w:val="00081F9D"/>
    <w:rsid w:val="00086B3E"/>
    <w:rsid w:val="000B105A"/>
    <w:rsid w:val="00127969"/>
    <w:rsid w:val="0018430B"/>
    <w:rsid w:val="00185082"/>
    <w:rsid w:val="001D0E9E"/>
    <w:rsid w:val="0024159A"/>
    <w:rsid w:val="00256885"/>
    <w:rsid w:val="002B1D55"/>
    <w:rsid w:val="002B5544"/>
    <w:rsid w:val="002F1B00"/>
    <w:rsid w:val="00302C31"/>
    <w:rsid w:val="003063A3"/>
    <w:rsid w:val="0034696E"/>
    <w:rsid w:val="00355541"/>
    <w:rsid w:val="003B23B3"/>
    <w:rsid w:val="003D6496"/>
    <w:rsid w:val="00407B2E"/>
    <w:rsid w:val="00413A79"/>
    <w:rsid w:val="004141D5"/>
    <w:rsid w:val="004448FF"/>
    <w:rsid w:val="00475CE3"/>
    <w:rsid w:val="00490277"/>
    <w:rsid w:val="00501014"/>
    <w:rsid w:val="00506A25"/>
    <w:rsid w:val="00510284"/>
    <w:rsid w:val="00524529"/>
    <w:rsid w:val="00530239"/>
    <w:rsid w:val="005514A0"/>
    <w:rsid w:val="00596429"/>
    <w:rsid w:val="0060505C"/>
    <w:rsid w:val="0061483C"/>
    <w:rsid w:val="00655F83"/>
    <w:rsid w:val="006D1340"/>
    <w:rsid w:val="00710C08"/>
    <w:rsid w:val="00744D94"/>
    <w:rsid w:val="007559A3"/>
    <w:rsid w:val="007C27F3"/>
    <w:rsid w:val="007D7785"/>
    <w:rsid w:val="00857148"/>
    <w:rsid w:val="00864286"/>
    <w:rsid w:val="008A65D6"/>
    <w:rsid w:val="008A7A48"/>
    <w:rsid w:val="008C7A31"/>
    <w:rsid w:val="008D705A"/>
    <w:rsid w:val="00905C60"/>
    <w:rsid w:val="00931F4A"/>
    <w:rsid w:val="009808B4"/>
    <w:rsid w:val="00984EB9"/>
    <w:rsid w:val="00987896"/>
    <w:rsid w:val="009B5DF0"/>
    <w:rsid w:val="009C47BC"/>
    <w:rsid w:val="00A90031"/>
    <w:rsid w:val="00AA0AF8"/>
    <w:rsid w:val="00AA0EB7"/>
    <w:rsid w:val="00AB6E69"/>
    <w:rsid w:val="00AD05D4"/>
    <w:rsid w:val="00B16CCE"/>
    <w:rsid w:val="00B203A3"/>
    <w:rsid w:val="00B23FAA"/>
    <w:rsid w:val="00B449E6"/>
    <w:rsid w:val="00B949EB"/>
    <w:rsid w:val="00BA6CF3"/>
    <w:rsid w:val="00BC0531"/>
    <w:rsid w:val="00BC13C4"/>
    <w:rsid w:val="00BF3619"/>
    <w:rsid w:val="00BF5BF8"/>
    <w:rsid w:val="00C022A3"/>
    <w:rsid w:val="00C1675A"/>
    <w:rsid w:val="00C3009D"/>
    <w:rsid w:val="00C4251A"/>
    <w:rsid w:val="00CB2C92"/>
    <w:rsid w:val="00CC6448"/>
    <w:rsid w:val="00CD78ED"/>
    <w:rsid w:val="00CE0939"/>
    <w:rsid w:val="00D02FDF"/>
    <w:rsid w:val="00D5548D"/>
    <w:rsid w:val="00D810AC"/>
    <w:rsid w:val="00DA50C2"/>
    <w:rsid w:val="00DB0B6D"/>
    <w:rsid w:val="00DD0945"/>
    <w:rsid w:val="00DD4045"/>
    <w:rsid w:val="00DD5AB0"/>
    <w:rsid w:val="00DD7773"/>
    <w:rsid w:val="00E47139"/>
    <w:rsid w:val="00E57E83"/>
    <w:rsid w:val="00E57F97"/>
    <w:rsid w:val="00E70810"/>
    <w:rsid w:val="00E97613"/>
    <w:rsid w:val="00EA2F4C"/>
    <w:rsid w:val="00F54D7A"/>
    <w:rsid w:val="00FE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277D74"/>
  <w14:defaultImageDpi w14:val="0"/>
  <w15:docId w15:val="{16A7AC40-C074-4017-B5C1-BC1FAF0E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FAA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43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4432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443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4432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D134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D134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6A74-AA17-4E40-81A9-C045EE39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0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work</dc:creator>
  <cp:keywords/>
  <dc:description/>
  <cp:lastModifiedBy>clwork</cp:lastModifiedBy>
  <cp:revision>10</cp:revision>
  <cp:lastPrinted>2016-03-28T09:14:00Z</cp:lastPrinted>
  <dcterms:created xsi:type="dcterms:W3CDTF">2022-03-28T06:16:00Z</dcterms:created>
  <dcterms:modified xsi:type="dcterms:W3CDTF">2024-03-16T02:48:00Z</dcterms:modified>
</cp:coreProperties>
</file>